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0A342" w14:textId="77777777" w:rsidR="00C13EB3" w:rsidRDefault="00C13EB3" w:rsidP="00973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83D89D" w14:textId="77777777" w:rsidR="00883B66" w:rsidRPr="00AB6541" w:rsidRDefault="00883B66" w:rsidP="00883B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19D93F" w14:textId="77777777" w:rsidR="00883B66" w:rsidRPr="00AB6541" w:rsidRDefault="00883B66" w:rsidP="00883B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AB654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3C69E357" wp14:editId="45436589">
            <wp:simplePos x="0" y="0"/>
            <wp:positionH relativeFrom="column">
              <wp:posOffset>2661920</wp:posOffset>
            </wp:positionH>
            <wp:positionV relativeFrom="paragraph">
              <wp:posOffset>-255270</wp:posOffset>
            </wp:positionV>
            <wp:extent cx="848995" cy="690880"/>
            <wp:effectExtent l="1905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72B03A66" w14:textId="77777777" w:rsidR="00883B66" w:rsidRPr="00AB6541" w:rsidRDefault="00883B66" w:rsidP="00883B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D4633" w14:textId="77777777" w:rsidR="00883B66" w:rsidRPr="00AB6541" w:rsidRDefault="00883B66" w:rsidP="00883B66">
      <w:pPr>
        <w:widowControl w:val="0"/>
        <w:spacing w:after="0" w:line="240" w:lineRule="auto"/>
        <w:ind w:left="-284"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3B0924" w14:textId="77777777" w:rsidR="00883B66" w:rsidRPr="00AB6541" w:rsidRDefault="00883B66" w:rsidP="00883B66">
      <w:pPr>
        <w:widowControl w:val="0"/>
        <w:spacing w:after="0" w:line="240" w:lineRule="auto"/>
        <w:ind w:left="-284"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6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НЕЦКАЯ НАРОДНАЯ РЕСПУБЛИКА</w:t>
      </w:r>
    </w:p>
    <w:p w14:paraId="20DA723C" w14:textId="77777777" w:rsidR="00883B66" w:rsidRPr="00AB6541" w:rsidRDefault="00883B66" w:rsidP="00883B66">
      <w:pPr>
        <w:widowControl w:val="0"/>
        <w:spacing w:after="0" w:line="240" w:lineRule="auto"/>
        <w:ind w:left="-284"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6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 АДМИНИСТРАЦИИ ГОРОДА ДОНЕЦКА</w:t>
      </w:r>
    </w:p>
    <w:p w14:paraId="775D3E90" w14:textId="77777777" w:rsidR="00883B66" w:rsidRPr="00AB6541" w:rsidRDefault="00883B66" w:rsidP="00883B66">
      <w:pPr>
        <w:widowControl w:val="0"/>
        <w:spacing w:after="0" w:line="240" w:lineRule="auto"/>
        <w:ind w:left="-284"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6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4F360130" w14:textId="77777777" w:rsidR="00883B66" w:rsidRDefault="00883B66" w:rsidP="00883B66">
      <w:pPr>
        <w:widowControl w:val="0"/>
        <w:spacing w:after="0" w:line="240" w:lineRule="auto"/>
        <w:ind w:left="-284"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6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 w:rsidRPr="00AB6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СЛИ-САД</w:t>
      </w:r>
      <w:proofErr w:type="gramEnd"/>
      <w:r w:rsidRPr="00AB6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БИНИРОВАННОГО ТИПА № 381 ГОРОДА ДОНЕЦКА»</w:t>
      </w:r>
    </w:p>
    <w:p w14:paraId="65D87769" w14:textId="77777777" w:rsidR="00883B66" w:rsidRDefault="00883B66" w:rsidP="00883B66">
      <w:pPr>
        <w:widowControl w:val="0"/>
        <w:spacing w:after="0" w:line="240" w:lineRule="auto"/>
        <w:ind w:left="-284"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83DF9D" w14:textId="14A57295" w:rsidR="00C13EB3" w:rsidRDefault="00C13EB3" w:rsidP="00D325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B1B837" w14:textId="77777777" w:rsidR="00EC55F7" w:rsidRDefault="00EC55F7" w:rsidP="00D325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F4DA51" w14:textId="77777777" w:rsidR="00EC55F7" w:rsidRDefault="00EC55F7" w:rsidP="00D325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682214" w14:textId="77777777" w:rsidR="00EC55F7" w:rsidRDefault="00EC55F7" w:rsidP="00D325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DA1083" w14:textId="77777777" w:rsidR="00EC55F7" w:rsidRDefault="00EC55F7" w:rsidP="00D325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06D4DB" w14:textId="739CDB1F" w:rsidR="00EC55F7" w:rsidRDefault="00EC55F7" w:rsidP="0035266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52665">
        <w:rPr>
          <w:rFonts w:ascii="Times New Roman" w:hAnsi="Times New Roman" w:cs="Times New Roman"/>
          <w:b/>
          <w:sz w:val="48"/>
          <w:szCs w:val="48"/>
        </w:rPr>
        <w:t>Конспект ООД по</w:t>
      </w:r>
      <w:r w:rsidR="00352665" w:rsidRPr="00352665">
        <w:rPr>
          <w:rFonts w:ascii="Times New Roman" w:hAnsi="Times New Roman" w:cs="Times New Roman"/>
          <w:b/>
          <w:sz w:val="48"/>
          <w:szCs w:val="48"/>
        </w:rPr>
        <w:t xml:space="preserve"> патриотическому воспитанию на тему: «Народные промыслы родного края»</w:t>
      </w:r>
    </w:p>
    <w:p w14:paraId="638F2F84" w14:textId="713BF1BE" w:rsidR="00C85F27" w:rsidRDefault="00C85F27" w:rsidP="0035266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ля старшего дошкольного возраста</w:t>
      </w:r>
    </w:p>
    <w:p w14:paraId="68EC2A5A" w14:textId="77777777" w:rsidR="00C85F27" w:rsidRDefault="00C85F27" w:rsidP="0035266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8B0CBEE" w14:textId="77777777" w:rsidR="005D2CC1" w:rsidRDefault="005D2CC1" w:rsidP="00352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C574E" w14:textId="77777777" w:rsidR="005D2CC1" w:rsidRDefault="005D2CC1" w:rsidP="00352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E301D" w14:textId="2D0FC764" w:rsidR="005D2CC1" w:rsidRDefault="005D2CC1" w:rsidP="00352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11747" w14:textId="14C6D15E" w:rsidR="00973113" w:rsidRDefault="00973113" w:rsidP="00352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ABD12" w14:textId="76141EAC" w:rsidR="00973113" w:rsidRDefault="00973113" w:rsidP="00352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9A318" w14:textId="2A22BE3D" w:rsidR="00973113" w:rsidRDefault="00973113" w:rsidP="00352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90101" w14:textId="32D84AD9" w:rsidR="00973113" w:rsidRDefault="00973113" w:rsidP="00352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BDB15" w14:textId="0B0441A5" w:rsidR="005D2CC1" w:rsidRDefault="005D2CC1" w:rsidP="00352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71CB3" w14:textId="51F4DCFD" w:rsidR="009B680C" w:rsidRDefault="009B680C" w:rsidP="00352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EA735" w14:textId="77777777" w:rsidR="009B680C" w:rsidRDefault="009B680C" w:rsidP="00352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0974E" w14:textId="1B086B79" w:rsidR="005D2CC1" w:rsidRDefault="005D2CC1" w:rsidP="0097311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якова Людми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ониславовна</w:t>
      </w:r>
      <w:proofErr w:type="spellEnd"/>
    </w:p>
    <w:p w14:paraId="680FD030" w14:textId="7C1C91AC" w:rsidR="005D2CC1" w:rsidRDefault="00A8623F" w:rsidP="0097311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D2CC1">
        <w:rPr>
          <w:rFonts w:ascii="Times New Roman" w:hAnsi="Times New Roman" w:cs="Times New Roman"/>
          <w:b/>
          <w:sz w:val="28"/>
          <w:szCs w:val="28"/>
        </w:rPr>
        <w:t>оспитатель</w:t>
      </w:r>
    </w:p>
    <w:p w14:paraId="630F6575" w14:textId="77777777" w:rsidR="00A8623F" w:rsidRDefault="00A8623F" w:rsidP="0097311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0D807F" w14:textId="77777777" w:rsidR="00A8623F" w:rsidRDefault="00A8623F" w:rsidP="00352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782A4" w14:textId="77777777" w:rsidR="00A8623F" w:rsidRDefault="00A8623F" w:rsidP="00352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71153" w14:textId="77777777" w:rsidR="00A8623F" w:rsidRDefault="00A8623F" w:rsidP="00D57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8FB7BA" w14:textId="77777777" w:rsidR="00A8623F" w:rsidRDefault="00A8623F" w:rsidP="00352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458EC" w14:textId="77777777" w:rsidR="00824951" w:rsidRDefault="00984797" w:rsidP="002426CE">
      <w:pPr>
        <w:pStyle w:val="1"/>
        <w:spacing w:before="0" w:line="240" w:lineRule="auto"/>
        <w:ind w:firstLine="709"/>
        <w:jc w:val="both"/>
      </w:pPr>
      <w:r w:rsidRPr="00834723">
        <w:lastRenderedPageBreak/>
        <w:t xml:space="preserve">    </w:t>
      </w:r>
    </w:p>
    <w:p w14:paraId="0FE6A6D5" w14:textId="77777777" w:rsidR="00824951" w:rsidRDefault="00824951" w:rsidP="002426CE">
      <w:pPr>
        <w:pStyle w:val="1"/>
        <w:spacing w:before="0" w:line="240" w:lineRule="auto"/>
        <w:ind w:firstLine="709"/>
        <w:jc w:val="both"/>
      </w:pPr>
    </w:p>
    <w:p w14:paraId="18CABC3D" w14:textId="234457BD" w:rsidR="002426CE" w:rsidRPr="003A6298" w:rsidRDefault="00984797" w:rsidP="002426C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834723">
        <w:t xml:space="preserve">   </w:t>
      </w:r>
      <w:r w:rsidR="002426CE" w:rsidRPr="003A6298">
        <w:rPr>
          <w:rFonts w:ascii="Times New Roman" w:eastAsia="Times New Roman" w:hAnsi="Times New Roman" w:cs="Times New Roman"/>
          <w:color w:val="auto"/>
          <w:lang w:eastAsia="ru-RU"/>
        </w:rPr>
        <w:t>Интеграция образовательных областей:</w:t>
      </w:r>
      <w:r w:rsidR="002426CE" w:rsidRPr="003A6298">
        <w:rPr>
          <w:rFonts w:ascii="Times New Roman" w:eastAsia="Times New Roman" w:hAnsi="Times New Roman" w:cs="Times New Roman"/>
          <w:b w:val="0"/>
          <w:color w:val="auto"/>
          <w:lang w:eastAsia="ru-RU"/>
        </w:rPr>
        <w:t> «Художественно-эстетическое», «Познавательное развитие», «Социально-коммуникативное развитие», «Речевое развитие»</w:t>
      </w:r>
    </w:p>
    <w:p w14:paraId="34A433D2" w14:textId="77777777" w:rsidR="002426CE" w:rsidRPr="003A6298" w:rsidRDefault="002426CE" w:rsidP="002426CE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: </w:t>
      </w:r>
      <w:r w:rsidRPr="003A62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64D9F4" w14:textId="77777777" w:rsidR="002426CE" w:rsidRPr="003A6298" w:rsidRDefault="002426CE" w:rsidP="002426CE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3A6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A6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6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для формирования нравственно-патриотического воспитания детей.</w:t>
      </w:r>
    </w:p>
    <w:bookmarkEnd w:id="0"/>
    <w:p w14:paraId="2A0A373D" w14:textId="77777777" w:rsidR="002426CE" w:rsidRPr="003A6298" w:rsidRDefault="002426CE" w:rsidP="002426CE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задачи:</w:t>
      </w:r>
      <w:r w:rsidRPr="003A6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знакомить детей с историей своего народа и малой Родины. Расширять знание о родном крае. Прививать чувство гордости, ответственности и патриотизма. Учить использовать в речи сложноподчинённые предложения. Формировать чувство единства.</w:t>
      </w:r>
    </w:p>
    <w:p w14:paraId="64F5F194" w14:textId="77777777" w:rsidR="002426CE" w:rsidRPr="003A6298" w:rsidRDefault="002426CE" w:rsidP="002426CE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  <w:r w:rsidRPr="003A6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диалогическую форму речи, умение отвечать полным, развёрнутым предложением; развивать память детей, логическое мышление.</w:t>
      </w:r>
    </w:p>
    <w:p w14:paraId="4A41B37A" w14:textId="77777777" w:rsidR="002426CE" w:rsidRPr="003A6298" w:rsidRDefault="002426CE" w:rsidP="00242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A6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  <w:r w:rsidRPr="003A6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гордость и привязанность к своей Родине; любовь к родному краю; желание узнавать прошлое; уважение к прошлому и предкам; чувство патриотизма:</w:t>
      </w:r>
      <w:r w:rsidRPr="003A62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формировать уважение к культурным достижениям и историческому прошлому  родного края;</w:t>
      </w:r>
    </w:p>
    <w:p w14:paraId="558F1AB2" w14:textId="77777777" w:rsidR="002426CE" w:rsidRPr="003A6298" w:rsidRDefault="002426CE" w:rsidP="002426CE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ёмы:</w:t>
      </w:r>
      <w:r w:rsidRPr="003A6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монстрация и показ; художественное слово: чтение стихотворений, беседа, обсуждение; поисковые вопросы</w:t>
      </w:r>
    </w:p>
    <w:p w14:paraId="6E001486" w14:textId="77777777" w:rsidR="002426CE" w:rsidRPr="003A6298" w:rsidRDefault="002426CE" w:rsidP="002426CE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 </w:t>
      </w:r>
      <w:r w:rsidRPr="003A6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ародными промыслами родного края;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ие художественной литературы</w:t>
      </w:r>
      <w:r w:rsidRPr="003A6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204E2C" w14:textId="77777777" w:rsidR="002426CE" w:rsidRPr="003A6298" w:rsidRDefault="002426CE" w:rsidP="002426CE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3A6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айды с изображением нар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слов, лоза, дидактическая </w:t>
      </w:r>
      <w:r w:rsidRPr="003A6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6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бери уз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ки, карандаши, кисточки, природный материал, листы бумаги.</w:t>
      </w:r>
    </w:p>
    <w:p w14:paraId="36639A45" w14:textId="77777777" w:rsidR="002426CE" w:rsidRPr="003A6298" w:rsidRDefault="002426CE" w:rsidP="002426CE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арная работа:</w:t>
      </w:r>
      <w:r w:rsidRPr="003A6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нчар, лозоплетение, кузнец.</w:t>
      </w:r>
    </w:p>
    <w:p w14:paraId="262209F5" w14:textId="77777777" w:rsidR="002426CE" w:rsidRPr="003A6298" w:rsidRDefault="002426CE" w:rsidP="002426CE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298">
        <w:rPr>
          <w:rFonts w:ascii="Times New Roman" w:hAnsi="Times New Roman" w:cs="Times New Roman"/>
          <w:b/>
          <w:sz w:val="28"/>
          <w:szCs w:val="28"/>
        </w:rPr>
        <w:t>Ход  ООД.</w:t>
      </w:r>
    </w:p>
    <w:p w14:paraId="02E4BB06" w14:textId="77777777" w:rsidR="002426CE" w:rsidRPr="003A6298" w:rsidRDefault="002426CE" w:rsidP="002426CE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629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A6298">
        <w:rPr>
          <w:rFonts w:ascii="Times New Roman" w:hAnsi="Times New Roman" w:cs="Times New Roman"/>
          <w:sz w:val="28"/>
          <w:szCs w:val="28"/>
        </w:rPr>
        <w:t>.</w:t>
      </w:r>
      <w:r w:rsidRPr="003A62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1BE77F71" w14:textId="77777777" w:rsidR="002426CE" w:rsidRPr="003A6298" w:rsidRDefault="002426CE" w:rsidP="002426CE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62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обрым утром! С новым днем!</w:t>
      </w:r>
    </w:p>
    <w:p w14:paraId="1B10D69D" w14:textId="77777777" w:rsidR="002426CE" w:rsidRPr="003A6298" w:rsidRDefault="002426CE" w:rsidP="002426CE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62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овым солнцем за окном.</w:t>
      </w:r>
    </w:p>
    <w:p w14:paraId="7006173B" w14:textId="77777777" w:rsidR="002426CE" w:rsidRPr="003A6298" w:rsidRDefault="002426CE" w:rsidP="002426CE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62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когда мы вместе.</w:t>
      </w:r>
    </w:p>
    <w:p w14:paraId="34B6163D" w14:textId="77777777" w:rsidR="002426CE" w:rsidRPr="003A6298" w:rsidRDefault="002426CE" w:rsidP="002426CE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62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на месте? Все ли тут?</w:t>
      </w:r>
    </w:p>
    <w:p w14:paraId="487FF9E7" w14:textId="77777777" w:rsidR="002426CE" w:rsidRPr="003A6298" w:rsidRDefault="002426CE" w:rsidP="002426CE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62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нулись, оглянулись</w:t>
      </w:r>
    </w:p>
    <w:p w14:paraId="70A2E14A" w14:textId="77777777" w:rsidR="002426CE" w:rsidRPr="003A6298" w:rsidRDefault="002426CE" w:rsidP="002426CE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62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 другу улыбнулись!</w:t>
      </w:r>
    </w:p>
    <w:p w14:paraId="33A9D3F0" w14:textId="77777777" w:rsidR="002426CE" w:rsidRPr="003A6298" w:rsidRDefault="002426CE" w:rsidP="002426CE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98">
        <w:rPr>
          <w:rFonts w:ascii="Times New Roman" w:hAnsi="Times New Roman" w:cs="Times New Roman"/>
          <w:b/>
          <w:sz w:val="28"/>
          <w:szCs w:val="28"/>
        </w:rPr>
        <w:t>Дети</w:t>
      </w:r>
      <w:r w:rsidRPr="003A6298">
        <w:rPr>
          <w:rFonts w:ascii="Times New Roman" w:hAnsi="Times New Roman" w:cs="Times New Roman"/>
          <w:sz w:val="28"/>
          <w:szCs w:val="28"/>
        </w:rPr>
        <w:t xml:space="preserve">: </w:t>
      </w:r>
      <w:r w:rsidRPr="003A62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на месте. Все мы тут.</w:t>
      </w:r>
    </w:p>
    <w:p w14:paraId="15346200" w14:textId="77777777" w:rsidR="002426CE" w:rsidRPr="003A6298" w:rsidRDefault="002426CE" w:rsidP="002426CE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9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A6298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298">
        <w:rPr>
          <w:rFonts w:ascii="Times New Roman" w:hAnsi="Times New Roman" w:cs="Times New Roman"/>
          <w:sz w:val="28"/>
          <w:szCs w:val="28"/>
        </w:rPr>
        <w:t xml:space="preserve">посмотрите какой необычный </w:t>
      </w:r>
      <w:proofErr w:type="gramStart"/>
      <w:r w:rsidRPr="003A6298">
        <w:rPr>
          <w:rFonts w:ascii="Times New Roman" w:hAnsi="Times New Roman" w:cs="Times New Roman"/>
          <w:sz w:val="28"/>
          <w:szCs w:val="28"/>
        </w:rPr>
        <w:t>клубоч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298">
        <w:rPr>
          <w:rFonts w:ascii="Times New Roman" w:hAnsi="Times New Roman" w:cs="Times New Roman"/>
          <w:sz w:val="28"/>
          <w:szCs w:val="28"/>
        </w:rPr>
        <w:t xml:space="preserve"> я нашла в корзине с рукодельем. А на нем что-то написано: «Брось меня и я покажу тебе много интересного»</w:t>
      </w:r>
    </w:p>
    <w:p w14:paraId="15A05C3D" w14:textId="77777777" w:rsidR="002426CE" w:rsidRPr="003A6298" w:rsidRDefault="002426CE" w:rsidP="002426CE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98">
        <w:rPr>
          <w:rFonts w:ascii="Times New Roman" w:hAnsi="Times New Roman" w:cs="Times New Roman"/>
          <w:sz w:val="28"/>
          <w:szCs w:val="28"/>
        </w:rPr>
        <w:t xml:space="preserve">    </w:t>
      </w:r>
      <w:r w:rsidRPr="003A62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A6298">
        <w:rPr>
          <w:rFonts w:ascii="Times New Roman" w:hAnsi="Times New Roman" w:cs="Times New Roman"/>
          <w:sz w:val="28"/>
          <w:szCs w:val="28"/>
        </w:rPr>
        <w:t xml:space="preserve">  хотите узнать, что произойдет?</w:t>
      </w:r>
    </w:p>
    <w:p w14:paraId="43FF5984" w14:textId="77777777" w:rsidR="002426CE" w:rsidRPr="003A6298" w:rsidRDefault="002426CE" w:rsidP="002426CE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9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A6298">
        <w:rPr>
          <w:rFonts w:ascii="Times New Roman" w:hAnsi="Times New Roman" w:cs="Times New Roman"/>
          <w:sz w:val="28"/>
          <w:szCs w:val="28"/>
        </w:rPr>
        <w:t>да.</w:t>
      </w:r>
    </w:p>
    <w:p w14:paraId="3619F020" w14:textId="77777777" w:rsidR="002426CE" w:rsidRPr="003A6298" w:rsidRDefault="002426CE" w:rsidP="002426CE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98">
        <w:rPr>
          <w:rFonts w:ascii="Times New Roman" w:hAnsi="Times New Roman" w:cs="Times New Roman"/>
          <w:sz w:val="28"/>
          <w:szCs w:val="28"/>
        </w:rPr>
        <w:t xml:space="preserve"> </w:t>
      </w:r>
      <w:r w:rsidRPr="003A62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A6298">
        <w:rPr>
          <w:rFonts w:ascii="Times New Roman" w:hAnsi="Times New Roman" w:cs="Times New Roman"/>
          <w:sz w:val="28"/>
          <w:szCs w:val="28"/>
        </w:rPr>
        <w:t xml:space="preserve"> тогда закрываем глаза и повторяем. «Ты клубочек озорной много нового открой»</w:t>
      </w:r>
    </w:p>
    <w:p w14:paraId="1C1DC6EE" w14:textId="77777777" w:rsidR="002426CE" w:rsidRPr="003A6298" w:rsidRDefault="002426CE" w:rsidP="002426CE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298">
        <w:rPr>
          <w:rFonts w:ascii="Times New Roman" w:hAnsi="Times New Roman" w:cs="Times New Roman"/>
          <w:sz w:val="28"/>
          <w:szCs w:val="28"/>
        </w:rPr>
        <w:t xml:space="preserve"> </w:t>
      </w:r>
      <w:r w:rsidRPr="003A6298">
        <w:rPr>
          <w:rFonts w:ascii="Times New Roman" w:hAnsi="Times New Roman" w:cs="Times New Roman"/>
          <w:i/>
          <w:sz w:val="28"/>
          <w:szCs w:val="28"/>
        </w:rPr>
        <w:t>(дети оказались в гончарной мастерской)</w:t>
      </w:r>
    </w:p>
    <w:p w14:paraId="3D6560FE" w14:textId="77777777" w:rsidR="002426CE" w:rsidRPr="003A6298" w:rsidRDefault="002426CE" w:rsidP="00242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A6298">
        <w:rPr>
          <w:rFonts w:ascii="Times New Roman" w:hAnsi="Times New Roman" w:cs="Times New Roman"/>
          <w:sz w:val="28"/>
          <w:szCs w:val="28"/>
        </w:rPr>
        <w:t xml:space="preserve">  где это мы с вами оказались? </w:t>
      </w:r>
    </w:p>
    <w:p w14:paraId="7546C384" w14:textId="77777777" w:rsidR="002426CE" w:rsidRPr="003A6298" w:rsidRDefault="002426CE" w:rsidP="002426CE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9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A6298">
        <w:rPr>
          <w:rFonts w:ascii="Times New Roman" w:hAnsi="Times New Roman" w:cs="Times New Roman"/>
          <w:sz w:val="28"/>
          <w:szCs w:val="28"/>
        </w:rPr>
        <w:t xml:space="preserve"> не знаем.</w:t>
      </w:r>
    </w:p>
    <w:p w14:paraId="36C79797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D57FC9">
        <w:rPr>
          <w:rFonts w:ascii="Times New Roman" w:hAnsi="Times New Roman" w:cs="Times New Roman"/>
          <w:sz w:val="28"/>
          <w:szCs w:val="28"/>
        </w:rPr>
        <w:t>я вам подскажу: «</w:t>
      </w:r>
      <w:r w:rsidRPr="00D57F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авным-давно жили добрые трудолюбивые люди. Они выращивали скот, сеяли хлеб, воспитывали детей. Однажды этим людям в руки попал небольшой кусочек глины. Глина была серой и некрасивой. Для чего она нужна, никто не знал. Но умельцы взяли в руки глину, брызнул на нее водой, она согрелась, стала теплой и мягкой словно ожила. И стали умельцы делать из неё полезную  и нужную утварь. Так появилось  гончарство»</w:t>
      </w:r>
    </w:p>
    <w:p w14:paraId="220F4044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57FC9">
        <w:rPr>
          <w:rFonts w:ascii="Times New Roman" w:hAnsi="Times New Roman" w:cs="Times New Roman"/>
          <w:sz w:val="28"/>
          <w:szCs w:val="28"/>
        </w:rPr>
        <w:t xml:space="preserve">  </w:t>
      </w:r>
      <w:r w:rsidRPr="00D57F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 знаете, как называется профессия человека, который делает красивые и нужные изделия из глины? </w:t>
      </w:r>
    </w:p>
    <w:p w14:paraId="3E214453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t>Ответы  детей</w:t>
      </w:r>
      <w:r w:rsidRPr="00D57F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ончар.</w:t>
      </w:r>
    </w:p>
    <w:p w14:paraId="1D46F2E8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D57F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</w:t>
      </w:r>
      <w:r w:rsidRPr="00D57FC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дети рассматривают изделия из глины и слайды последовательности изготовления)</w:t>
      </w:r>
    </w:p>
    <w:p w14:paraId="45E15E16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57FC9">
        <w:rPr>
          <w:rFonts w:ascii="Times New Roman" w:hAnsi="Times New Roman" w:cs="Times New Roman"/>
          <w:sz w:val="28"/>
          <w:szCs w:val="28"/>
        </w:rPr>
        <w:t xml:space="preserve"> какие изделия можно изготовить из глины? </w:t>
      </w:r>
    </w:p>
    <w:p w14:paraId="71E3477C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sz w:val="28"/>
          <w:szCs w:val="28"/>
        </w:rPr>
        <w:t>Что для этого нужно?</w:t>
      </w:r>
    </w:p>
    <w:p w14:paraId="373A438D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sz w:val="28"/>
          <w:szCs w:val="28"/>
        </w:rPr>
        <w:t>Где берут глину?</w:t>
      </w:r>
    </w:p>
    <w:p w14:paraId="513E5A74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57FC9">
        <w:rPr>
          <w:rFonts w:ascii="Times New Roman" w:hAnsi="Times New Roman" w:cs="Times New Roman"/>
          <w:sz w:val="28"/>
          <w:szCs w:val="28"/>
        </w:rPr>
        <w:t>Что, нужно сделать,  чтоб изделия были прочными, и красивыми?</w:t>
      </w:r>
    </w:p>
    <w:p w14:paraId="6020F300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t>Ответы  детей</w:t>
      </w:r>
    </w:p>
    <w:p w14:paraId="6B171F30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t>Дидактическая игра «Подбери узор»</w:t>
      </w:r>
    </w:p>
    <w:p w14:paraId="71146C9F" w14:textId="77777777" w:rsidR="002426CE" w:rsidRPr="00D57FC9" w:rsidRDefault="002426CE" w:rsidP="00D57FC9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57FC9">
        <w:rPr>
          <w:rFonts w:ascii="Times New Roman" w:hAnsi="Times New Roman" w:cs="Times New Roman"/>
          <w:sz w:val="28"/>
          <w:szCs w:val="28"/>
        </w:rPr>
        <w:t xml:space="preserve"> молодцы ребята! А теперь мы с вами немножко отдохнем.</w:t>
      </w:r>
    </w:p>
    <w:p w14:paraId="3797F717" w14:textId="77777777" w:rsidR="002426CE" w:rsidRPr="00D57FC9" w:rsidRDefault="002426CE" w:rsidP="00D57FC9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культминутка </w:t>
      </w:r>
    </w:p>
    <w:p w14:paraId="5BEEF369" w14:textId="77777777" w:rsidR="002426CE" w:rsidRPr="00D57FC9" w:rsidRDefault="002426CE" w:rsidP="00D57FC9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уки глину мы возьмем, </w:t>
      </w:r>
      <w:r w:rsidRPr="00D57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полнение движений по тексту)</w:t>
      </w:r>
    </w:p>
    <w:p w14:paraId="78FCFCFA" w14:textId="77777777" w:rsidR="002426CE" w:rsidRPr="00D57FC9" w:rsidRDefault="002426CE" w:rsidP="00D57FC9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лачке ее помнем,</w:t>
      </w:r>
    </w:p>
    <w:p w14:paraId="1C81EA00" w14:textId="77777777" w:rsidR="002426CE" w:rsidRPr="00D57FC9" w:rsidRDefault="002426CE" w:rsidP="00D57FC9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нчарный круг кладем.</w:t>
      </w:r>
    </w:p>
    <w:p w14:paraId="3EFABA1F" w14:textId="77777777" w:rsidR="002426CE" w:rsidRPr="00D57FC9" w:rsidRDefault="002426CE" w:rsidP="00D57FC9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м, крутим круг гончарный.</w:t>
      </w:r>
    </w:p>
    <w:p w14:paraId="33C312FA" w14:textId="77777777" w:rsidR="002426CE" w:rsidRPr="00D57FC9" w:rsidRDefault="002426CE" w:rsidP="00D57FC9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у мягкую сейчас,</w:t>
      </w:r>
    </w:p>
    <w:p w14:paraId="5DBBC0E2" w14:textId="77777777" w:rsidR="002426CE" w:rsidRPr="00D57FC9" w:rsidRDefault="002426CE" w:rsidP="00D57FC9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тим в кувшин за раз.</w:t>
      </w:r>
    </w:p>
    <w:p w14:paraId="06E3838F" w14:textId="77777777" w:rsidR="002426CE" w:rsidRPr="00D57FC9" w:rsidRDefault="002426CE" w:rsidP="00D57FC9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7F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у мы кувшин поставим</w:t>
      </w:r>
    </w:p>
    <w:p w14:paraId="613AB62D" w14:textId="77777777" w:rsidR="002426CE" w:rsidRPr="00D57FC9" w:rsidRDefault="002426CE" w:rsidP="00D57FC9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игаем, обжигаем,</w:t>
      </w:r>
    </w:p>
    <w:p w14:paraId="246BC327" w14:textId="77777777" w:rsidR="002426CE" w:rsidRPr="00D57FC9" w:rsidRDefault="002426CE" w:rsidP="00D57FC9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чный наш кувшин.</w:t>
      </w:r>
    </w:p>
    <w:p w14:paraId="552A6ABC" w14:textId="77777777" w:rsidR="002426CE" w:rsidRPr="00D57FC9" w:rsidRDefault="002426CE" w:rsidP="00D57FC9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D57FC9">
        <w:rPr>
          <w:rFonts w:ascii="Times New Roman" w:hAnsi="Times New Roman" w:cs="Times New Roman"/>
          <w:sz w:val="28"/>
          <w:szCs w:val="28"/>
        </w:rPr>
        <w:t xml:space="preserve">дети, посмотрите, наш клубочек завертелся, не </w:t>
      </w:r>
      <w:proofErr w:type="gramStart"/>
      <w:r w:rsidRPr="00D57FC9">
        <w:rPr>
          <w:rFonts w:ascii="Times New Roman" w:hAnsi="Times New Roman" w:cs="Times New Roman"/>
          <w:sz w:val="28"/>
          <w:szCs w:val="28"/>
        </w:rPr>
        <w:t>лежится  ему  на месте опять куда-то зовет</w:t>
      </w:r>
      <w:proofErr w:type="gramEnd"/>
      <w:r w:rsidRPr="00D57FC9">
        <w:rPr>
          <w:rFonts w:ascii="Times New Roman" w:hAnsi="Times New Roman" w:cs="Times New Roman"/>
          <w:sz w:val="28"/>
          <w:szCs w:val="28"/>
        </w:rPr>
        <w:t>. Хотите узнать, куда он нас зовет?</w:t>
      </w:r>
    </w:p>
    <w:p w14:paraId="574D97A5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57FC9"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56BF7D9D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 </w:t>
      </w:r>
      <w:r w:rsidRPr="00D5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FC9">
        <w:rPr>
          <w:rFonts w:ascii="Times New Roman" w:hAnsi="Times New Roman" w:cs="Times New Roman"/>
          <w:sz w:val="28"/>
          <w:szCs w:val="28"/>
        </w:rPr>
        <w:t>закрываем глаза и повторяем: « Ты клубочек озорной много нового открой»</w:t>
      </w:r>
    </w:p>
    <w:p w14:paraId="0B42E6BA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FC9">
        <w:rPr>
          <w:rFonts w:ascii="Times New Roman" w:hAnsi="Times New Roman" w:cs="Times New Roman"/>
          <w:i/>
          <w:sz w:val="28"/>
          <w:szCs w:val="28"/>
        </w:rPr>
        <w:t>(кузня)</w:t>
      </w:r>
    </w:p>
    <w:p w14:paraId="209A1642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5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, попали к необычную </w:t>
      </w:r>
      <w:proofErr w:type="gramStart"/>
      <w:r w:rsidRPr="00D57F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ую</w:t>
      </w:r>
      <w:proofErr w:type="gramEnd"/>
      <w:r w:rsidRPr="00D5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де мастера </w:t>
      </w:r>
      <w:r w:rsidRPr="00D57FC9">
        <w:rPr>
          <w:rFonts w:ascii="Times New Roman" w:hAnsi="Times New Roman" w:cs="Times New Roman"/>
          <w:sz w:val="28"/>
          <w:szCs w:val="28"/>
        </w:rPr>
        <w:t xml:space="preserve">из бесполезного куска железа  могут сделать   нечто более ценное. </w:t>
      </w:r>
      <w:proofErr w:type="gramStart"/>
      <w:r w:rsidRPr="00D57FC9">
        <w:rPr>
          <w:rFonts w:ascii="Times New Roman" w:hAnsi="Times New Roman" w:cs="Times New Roman"/>
          <w:sz w:val="28"/>
          <w:szCs w:val="28"/>
        </w:rPr>
        <w:t>Для  работы  кузнецы используют такие металлы: железо, чугун, сталь, бронза, медь, свинец, благородные металлы.</w:t>
      </w:r>
      <w:proofErr w:type="gramEnd"/>
    </w:p>
    <w:p w14:paraId="5254ADA7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7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ни кузнечного ремесла уходят в глубины прошлого. Ассортимент изделий из железа и стали тоже был чрезвычайно широк – это оружие, орудия производства, ремесленнические инструменты, конская сбруя, предметы домашнего обихода, украшения и элементы одежды. Развивалось это мастерство и в нашем регионе, о чем свидетельствуют археологические находки.</w:t>
      </w:r>
    </w:p>
    <w:p w14:paraId="1596CB0B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ш выдающийся земляк Алексей Иванович Мерцалов - кузнец и работник  </w:t>
      </w:r>
      <w:proofErr w:type="spellStart"/>
      <w:r w:rsidRPr="00D57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зовского</w:t>
      </w:r>
      <w:proofErr w:type="spellEnd"/>
      <w:r w:rsidRPr="00D57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еталлургического  завода</w:t>
      </w:r>
      <w:r w:rsidRPr="00D57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895 году выковал пальму из одного рельса, что была  удостоена Гран-При и остается символом Донбасса</w:t>
      </w:r>
      <w:proofErr w:type="gramStart"/>
      <w:r w:rsidRPr="00D57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D57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е  мастера славятся своими работами </w:t>
      </w:r>
    </w:p>
    <w:p w14:paraId="54F823A3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FC9">
        <w:rPr>
          <w:rFonts w:ascii="Times New Roman" w:hAnsi="Times New Roman" w:cs="Times New Roman"/>
          <w:i/>
          <w:sz w:val="28"/>
          <w:szCs w:val="28"/>
        </w:rPr>
        <w:t>(рассматривание слайдов работы кузнецов)</w:t>
      </w:r>
    </w:p>
    <w:p w14:paraId="4E7BF85C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5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в Донецке есть парк, где выставлены работы наших кузнецов. Как называется этот парк? </w:t>
      </w:r>
    </w:p>
    <w:p w14:paraId="04F3BA97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t>Ответы  детей.</w:t>
      </w:r>
    </w:p>
    <w:p w14:paraId="1549EC2E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5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57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азовем работы,  выставлены в этом парке.</w:t>
      </w:r>
    </w:p>
    <w:p w14:paraId="4FF65276" w14:textId="77777777" w:rsidR="002426CE" w:rsidRPr="00D57FC9" w:rsidRDefault="002426CE" w:rsidP="00D57FC9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к кованых фигур»</w:t>
      </w:r>
    </w:p>
    <w:p w14:paraId="37C66A16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sz w:val="28"/>
          <w:szCs w:val="28"/>
        </w:rPr>
        <w:t>Есть в Донецке дивный парк.</w:t>
      </w:r>
    </w:p>
    <w:p w14:paraId="51E09313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sz w:val="28"/>
          <w:szCs w:val="28"/>
        </w:rPr>
        <w:t xml:space="preserve">Мастера там колдовали, </w:t>
      </w:r>
    </w:p>
    <w:p w14:paraId="2F772BE0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sz w:val="28"/>
          <w:szCs w:val="28"/>
        </w:rPr>
        <w:t>Из метала, создавали:</w:t>
      </w:r>
    </w:p>
    <w:p w14:paraId="09DB0067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sz w:val="28"/>
          <w:szCs w:val="28"/>
        </w:rPr>
        <w:t>Пальму, розы, арки</w:t>
      </w:r>
    </w:p>
    <w:p w14:paraId="31AB2298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sz w:val="28"/>
          <w:szCs w:val="28"/>
        </w:rPr>
        <w:t>И героев детской сказки,</w:t>
      </w:r>
    </w:p>
    <w:p w14:paraId="0D5AFD62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sz w:val="28"/>
          <w:szCs w:val="28"/>
        </w:rPr>
        <w:t>Мост, беседки и деревья.</w:t>
      </w:r>
    </w:p>
    <w:p w14:paraId="76B75C1C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sz w:val="28"/>
          <w:szCs w:val="28"/>
        </w:rPr>
        <w:t>Голубям ковали перья.</w:t>
      </w:r>
    </w:p>
    <w:p w14:paraId="73559142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sz w:val="28"/>
          <w:szCs w:val="28"/>
        </w:rPr>
        <w:t>В парк волшебный мы пойдем</w:t>
      </w:r>
    </w:p>
    <w:p w14:paraId="34B2912E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sz w:val="28"/>
          <w:szCs w:val="28"/>
        </w:rPr>
        <w:t>Их работы назовем.</w:t>
      </w:r>
    </w:p>
    <w:p w14:paraId="41786375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sz w:val="28"/>
          <w:szCs w:val="28"/>
        </w:rPr>
        <w:t>Там кузнец есть с наковальней,</w:t>
      </w:r>
    </w:p>
    <w:p w14:paraId="428C5FDD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sz w:val="28"/>
          <w:szCs w:val="28"/>
        </w:rPr>
        <w:t>Музыкант, часы на башне.</w:t>
      </w:r>
    </w:p>
    <w:p w14:paraId="1E466B64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sz w:val="28"/>
          <w:szCs w:val="28"/>
        </w:rPr>
        <w:t>Все работы из металла.</w:t>
      </w:r>
    </w:p>
    <w:p w14:paraId="0E92A775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D57FC9">
        <w:rPr>
          <w:rFonts w:ascii="Times New Roman" w:hAnsi="Times New Roman" w:cs="Times New Roman"/>
          <w:sz w:val="28"/>
          <w:szCs w:val="28"/>
        </w:rPr>
        <w:t>Кузнецы ковали браво!</w:t>
      </w:r>
    </w:p>
    <w:p w14:paraId="2B2EFBF6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</w:rPr>
      </w:pPr>
      <w:r w:rsidRPr="00D57FC9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</w:rPr>
        <w:t>Подвижная игра «Кузнец»</w:t>
      </w:r>
    </w:p>
    <w:p w14:paraId="4484D8A5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D57FC9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Эй, кузнец молодец!</w:t>
      </w:r>
    </w:p>
    <w:p w14:paraId="37780856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D57FC9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Расковался жеребец.</w:t>
      </w:r>
    </w:p>
    <w:p w14:paraId="12E48F48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D57FC9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Ты подкуй его опять.</w:t>
      </w:r>
    </w:p>
    <w:p w14:paraId="65596DEF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D57FC9">
        <w:rPr>
          <w:rStyle w:val="a4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"Кузнец" отвечает:</w:t>
      </w:r>
    </w:p>
    <w:p w14:paraId="32DB4D2E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D57FC9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От чего не подковать?</w:t>
      </w:r>
    </w:p>
    <w:p w14:paraId="222CB202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D57FC9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Вот - гвоздь, вот - подкова!</w:t>
      </w:r>
    </w:p>
    <w:p w14:paraId="27B5B777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FC9"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з, два и готово!</w:t>
      </w:r>
    </w:p>
    <w:p w14:paraId="014C27AD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57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чек волшебный опять нас зовет.</w:t>
      </w:r>
      <w:r w:rsidRPr="00D57FC9">
        <w:rPr>
          <w:rFonts w:ascii="Times New Roman" w:hAnsi="Times New Roman" w:cs="Times New Roman"/>
          <w:sz w:val="28"/>
          <w:szCs w:val="28"/>
        </w:rPr>
        <w:t xml:space="preserve"> « Ты клубочек озорной много нового открой»</w:t>
      </w:r>
    </w:p>
    <w:p w14:paraId="619ACA59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FC9">
        <w:rPr>
          <w:rFonts w:ascii="Times New Roman" w:hAnsi="Times New Roman" w:cs="Times New Roman"/>
          <w:sz w:val="28"/>
          <w:szCs w:val="28"/>
        </w:rPr>
        <w:t>(</w:t>
      </w:r>
      <w:r w:rsidRPr="00D57FC9">
        <w:rPr>
          <w:rFonts w:ascii="Times New Roman" w:hAnsi="Times New Roman" w:cs="Times New Roman"/>
          <w:i/>
          <w:sz w:val="28"/>
          <w:szCs w:val="28"/>
        </w:rPr>
        <w:t>мастерская по лозоплетению)</w:t>
      </w:r>
    </w:p>
    <w:p w14:paraId="0A51A283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5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оказались в  мастерской, </w:t>
      </w:r>
      <w:r w:rsidRPr="00D57FC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где изготовляют плетёные изделия из лозы. Лозоплетение широко распространено среди населения Донецкого края. Кустари - </w:t>
      </w:r>
      <w:proofErr w:type="spellStart"/>
      <w:r w:rsidRPr="00D57FC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орзинники</w:t>
      </w:r>
      <w:proofErr w:type="spellEnd"/>
      <w:r w:rsidRPr="00D57FC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лели корзины различных размеров и форм, короба, мебель, ширмы и кузова для экипажей. Сырьем служили ивовые, черемуховые, вязовые прутья, а также камыш.</w:t>
      </w:r>
    </w:p>
    <w:p w14:paraId="78D422ED" w14:textId="77777777" w:rsidR="002426CE" w:rsidRPr="00D57FC9" w:rsidRDefault="002426CE" w:rsidP="00D57FC9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7F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57F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ние слайдов по изготовлению изделий из лозы)</w:t>
      </w:r>
    </w:p>
    <w:p w14:paraId="7D4CC5CC" w14:textId="77777777" w:rsidR="002426CE" w:rsidRPr="00D57FC9" w:rsidRDefault="002426CE" w:rsidP="00D57FC9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FC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End"/>
      <w:r w:rsidRPr="00D57FC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D57FC9">
        <w:rPr>
          <w:rFonts w:ascii="Times New Roman" w:hAnsi="Times New Roman" w:cs="Times New Roman"/>
          <w:sz w:val="28"/>
          <w:szCs w:val="28"/>
        </w:rPr>
        <w:t>какой материал  нужен для изготовления этих изделий?</w:t>
      </w:r>
    </w:p>
    <w:p w14:paraId="054D0BF0" w14:textId="77777777" w:rsidR="002426CE" w:rsidRPr="00D57FC9" w:rsidRDefault="002426CE" w:rsidP="00D57FC9">
      <w:pPr>
        <w:shd w:val="clear" w:color="auto" w:fill="FFFFFF"/>
        <w:tabs>
          <w:tab w:val="left" w:pos="4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7FC9">
        <w:rPr>
          <w:rFonts w:ascii="Times New Roman" w:hAnsi="Times New Roman" w:cs="Times New Roman"/>
          <w:sz w:val="28"/>
          <w:szCs w:val="28"/>
        </w:rPr>
        <w:t>Что можно сплести из лозы?</w:t>
      </w:r>
    </w:p>
    <w:p w14:paraId="77CFAE28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t>Ответы  детей.</w:t>
      </w:r>
    </w:p>
    <w:p w14:paraId="755928AB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57FC9">
        <w:rPr>
          <w:rFonts w:ascii="Times New Roman" w:hAnsi="Times New Roman" w:cs="Times New Roman"/>
          <w:sz w:val="28"/>
          <w:szCs w:val="28"/>
        </w:rPr>
        <w:t xml:space="preserve"> ребята, а вы хотели б поучиться плести такие изделия?</w:t>
      </w:r>
    </w:p>
    <w:p w14:paraId="787A16C9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FF2"/>
          <w:lang w:eastAsia="ru-RU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57FC9">
        <w:rPr>
          <w:rFonts w:ascii="Times New Roman" w:hAnsi="Times New Roman" w:cs="Times New Roman"/>
          <w:sz w:val="28"/>
          <w:szCs w:val="28"/>
        </w:rPr>
        <w:t>да.</w:t>
      </w:r>
      <w:r w:rsidRPr="00D57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F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92828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D57FC9">
        <w:rPr>
          <w:rFonts w:ascii="Times New Roman" w:hAnsi="Times New Roman" w:cs="Times New Roman"/>
          <w:sz w:val="28"/>
          <w:szCs w:val="28"/>
        </w:rPr>
        <w:t>я предлагаю  начать наше</w:t>
      </w:r>
      <w:r w:rsidRPr="00D57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FC9">
        <w:rPr>
          <w:rFonts w:ascii="Times New Roman" w:hAnsi="Times New Roman" w:cs="Times New Roman"/>
          <w:sz w:val="28"/>
          <w:szCs w:val="28"/>
        </w:rPr>
        <w:t xml:space="preserve"> обучение  из изготовления несложного,  будем плести «плетень».</w:t>
      </w:r>
      <w:r w:rsidRPr="00D57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7FC9">
        <w:rPr>
          <w:rFonts w:ascii="Times New Roman" w:hAnsi="Times New Roman" w:cs="Times New Roman"/>
          <w:sz w:val="28"/>
          <w:szCs w:val="28"/>
        </w:rPr>
        <w:t>Приглашаю всех вас сесть за стол. Я уже заготовила основу под плетень и замочила прутья. Обратите внимание на одинаковом расстоянии стоят палочки, мы будем стараться переплетать лозой, чтобы не сбить палочки и уложить одну лозу на другую. Начнем плести с одной стороны вот так</w:t>
      </w:r>
      <w:proofErr w:type="gramStart"/>
      <w:r w:rsidRPr="00D57F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7FC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57F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7FC9">
        <w:rPr>
          <w:rFonts w:ascii="Times New Roman" w:hAnsi="Times New Roman" w:cs="Times New Roman"/>
          <w:sz w:val="28"/>
          <w:szCs w:val="28"/>
        </w:rPr>
        <w:t>оказ плетения).</w:t>
      </w:r>
    </w:p>
    <w:p w14:paraId="06169293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детей.</w:t>
      </w:r>
    </w:p>
    <w:p w14:paraId="2B01D79D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57FC9">
        <w:rPr>
          <w:rFonts w:ascii="Times New Roman" w:hAnsi="Times New Roman" w:cs="Times New Roman"/>
          <w:sz w:val="28"/>
          <w:szCs w:val="28"/>
        </w:rPr>
        <w:t xml:space="preserve"> молодцы ребята!  Какой у вас замечательный плетень получился. Вам, понравилось плести из лозы?</w:t>
      </w:r>
    </w:p>
    <w:p w14:paraId="00B95D15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t>Дети</w:t>
      </w:r>
      <w:r w:rsidRPr="00D57FC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D57F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7FC9">
        <w:rPr>
          <w:rFonts w:ascii="Times New Roman" w:hAnsi="Times New Roman" w:cs="Times New Roman"/>
          <w:sz w:val="28"/>
          <w:szCs w:val="28"/>
        </w:rPr>
        <w:t>да.</w:t>
      </w:r>
    </w:p>
    <w:p w14:paraId="6234A733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57FC9">
        <w:rPr>
          <w:rFonts w:ascii="Times New Roman" w:hAnsi="Times New Roman" w:cs="Times New Roman"/>
          <w:sz w:val="28"/>
          <w:szCs w:val="28"/>
        </w:rPr>
        <w:t xml:space="preserve">: ребята нам  пора возвращаться в детский сад, попросим клубочек, чтоб он нам помог. </w:t>
      </w:r>
    </w:p>
    <w:p w14:paraId="18FF2EB1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sz w:val="28"/>
          <w:szCs w:val="28"/>
        </w:rPr>
        <w:t xml:space="preserve">Скажем все дружно  « Ты клубочек озорной помоги вернуться нам» </w:t>
      </w:r>
    </w:p>
    <w:p w14:paraId="10AEEF1B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sz w:val="28"/>
          <w:szCs w:val="28"/>
        </w:rPr>
        <w:t xml:space="preserve">Вот мы опять в нашей группе. Скажем спасибо нашему клубочку  за увлекательное путешествие </w:t>
      </w:r>
    </w:p>
    <w:p w14:paraId="22179822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t>Дети</w:t>
      </w:r>
      <w:r w:rsidRPr="00D57FC9">
        <w:rPr>
          <w:rFonts w:ascii="Times New Roman" w:hAnsi="Times New Roman" w:cs="Times New Roman"/>
          <w:sz w:val="28"/>
          <w:szCs w:val="28"/>
        </w:rPr>
        <w:t xml:space="preserve"> спасибо!</w:t>
      </w:r>
    </w:p>
    <w:p w14:paraId="7E34021A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57FC9">
        <w:rPr>
          <w:rFonts w:ascii="Times New Roman" w:hAnsi="Times New Roman" w:cs="Times New Roman"/>
          <w:sz w:val="28"/>
          <w:szCs w:val="28"/>
        </w:rPr>
        <w:t>: вам понравилось наше путешествие, что вы нового узнали?</w:t>
      </w:r>
    </w:p>
    <w:p w14:paraId="2C4190AA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FC9">
        <w:rPr>
          <w:rFonts w:ascii="Times New Roman" w:hAnsi="Times New Roman" w:cs="Times New Roman"/>
          <w:sz w:val="28"/>
          <w:szCs w:val="28"/>
        </w:rPr>
        <w:t xml:space="preserve">   </w:t>
      </w:r>
      <w:r w:rsidRPr="00D57FC9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14:paraId="6A578EEA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t>Итог.</w:t>
      </w:r>
    </w:p>
    <w:p w14:paraId="3C1299F3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57FC9">
        <w:rPr>
          <w:rFonts w:ascii="Times New Roman" w:hAnsi="Times New Roman" w:cs="Times New Roman"/>
          <w:sz w:val="28"/>
          <w:szCs w:val="28"/>
        </w:rPr>
        <w:t>ребята, мы с вами еще  попутешествуем, с клубочком и узнаем какие еще народные промыслы и ремесла есть в нашем регионе. А сейчас я предлагаю вам нарисовать то, что больше всего вам понравилось в нашем необычном путешествии.</w:t>
      </w:r>
    </w:p>
    <w:p w14:paraId="30A8CB2E" w14:textId="77777777" w:rsidR="002426CE" w:rsidRPr="00D57FC9" w:rsidRDefault="002426CE" w:rsidP="00D57FC9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FC9">
        <w:rPr>
          <w:rFonts w:ascii="Times New Roman" w:hAnsi="Times New Roman" w:cs="Times New Roman"/>
          <w:sz w:val="28"/>
          <w:szCs w:val="28"/>
        </w:rPr>
        <w:t>Под музыку дети выполняют работы, используя традиционные и нетрадиционные техники рисования.</w:t>
      </w:r>
    </w:p>
    <w:p w14:paraId="56877DA0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FC9">
        <w:rPr>
          <w:rFonts w:ascii="Times New Roman" w:hAnsi="Times New Roman" w:cs="Times New Roman"/>
          <w:b/>
          <w:sz w:val="28"/>
          <w:szCs w:val="28"/>
        </w:rPr>
        <w:t>Анализ детских работ.</w:t>
      </w:r>
    </w:p>
    <w:p w14:paraId="26EB3BC4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60A379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6C278E" w14:textId="39F261F3" w:rsidR="002426CE" w:rsidRDefault="00BC261C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7414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6612D" w14:textId="40D6C5B4" w:rsidR="002426CE" w:rsidRPr="00B921AB" w:rsidRDefault="00B921AB" w:rsidP="00B9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A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.</w:t>
      </w:r>
      <w:r w:rsidR="00741430" w:rsidRPr="00B921A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иповая</w:t>
      </w:r>
      <w:r w:rsidR="00741430" w:rsidRPr="00B921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бразовательная. </w:t>
      </w:r>
      <w:r w:rsidR="00741430" w:rsidRPr="00B921A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грамма</w:t>
      </w:r>
      <w:r w:rsidR="00741430" w:rsidRPr="00B921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ошкольного образования «</w:t>
      </w:r>
      <w:r w:rsidR="00741430" w:rsidRPr="00B921A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стим</w:t>
      </w:r>
      <w:r w:rsidR="00741430" w:rsidRPr="00B921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41430" w:rsidRPr="00B921A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ичность</w:t>
      </w:r>
      <w:r w:rsidR="00741430" w:rsidRPr="00B921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 Донецк 2018. ... ГОУ ДПО «</w:t>
      </w:r>
      <w:r w:rsidR="00741430" w:rsidRPr="00B921A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нецкий</w:t>
      </w:r>
      <w:r w:rsidR="00741430" w:rsidRPr="00B921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ИДПО» </w:t>
      </w:r>
    </w:p>
    <w:p w14:paraId="038CFC7A" w14:textId="0A6B6E6C" w:rsidR="00B921AB" w:rsidRPr="00B921AB" w:rsidRDefault="00B921AB" w:rsidP="00B921AB">
      <w:pPr>
        <w:rPr>
          <w:rFonts w:ascii="Times New Roman" w:hAnsi="Times New Roman" w:cs="Times New Roman"/>
          <w:sz w:val="28"/>
          <w:szCs w:val="28"/>
        </w:rPr>
      </w:pPr>
      <w:r w:rsidRPr="00B921AB">
        <w:rPr>
          <w:rFonts w:ascii="Times New Roman" w:hAnsi="Times New Roman" w:cs="Times New Roman"/>
          <w:sz w:val="28"/>
          <w:szCs w:val="28"/>
        </w:rPr>
        <w:t xml:space="preserve">        2. </w:t>
      </w:r>
      <w:proofErr w:type="spellStart"/>
      <w:r w:rsidRPr="00B921A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921AB">
        <w:rPr>
          <w:rFonts w:ascii="Times New Roman" w:hAnsi="Times New Roman" w:cs="Times New Roman"/>
          <w:sz w:val="28"/>
          <w:szCs w:val="28"/>
        </w:rPr>
        <w:t>-образовательная программа для детей дошкольного возраста Донбасс – мой край родной – 2016.</w:t>
      </w:r>
    </w:p>
    <w:p w14:paraId="643AFF72" w14:textId="77777777" w:rsidR="002426CE" w:rsidRPr="00B921AB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69B3F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E89C4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D801C9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97733" w14:textId="77777777" w:rsidR="002426CE" w:rsidRPr="00D57FC9" w:rsidRDefault="002426CE" w:rsidP="00D57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871E5B" w14:textId="77777777" w:rsidR="00984797" w:rsidRPr="00834723" w:rsidRDefault="00984797" w:rsidP="00D57FC9">
      <w:pPr>
        <w:pStyle w:val="a3"/>
        <w:spacing w:before="0" w:beforeAutospacing="0" w:after="0" w:afterAutospacing="0"/>
        <w:ind w:firstLine="709"/>
        <w:jc w:val="both"/>
      </w:pPr>
      <w:r w:rsidRPr="00D57FC9">
        <w:rPr>
          <w:sz w:val="28"/>
          <w:szCs w:val="28"/>
        </w:rPr>
        <w:t xml:space="preserve">                                                                              </w:t>
      </w:r>
      <w:r w:rsidRPr="00834723">
        <w:t xml:space="preserve"> </w:t>
      </w:r>
    </w:p>
    <w:p w14:paraId="2CA47C99" w14:textId="77777777" w:rsidR="00984797" w:rsidRDefault="00984797" w:rsidP="00984797">
      <w:pPr>
        <w:pStyle w:val="ad"/>
        <w:jc w:val="center"/>
        <w:rPr>
          <w:lang w:val="ru-RU"/>
        </w:rPr>
      </w:pPr>
    </w:p>
    <w:p w14:paraId="5CBA850F" w14:textId="77777777" w:rsidR="002426CE" w:rsidRDefault="002426CE" w:rsidP="00984797">
      <w:pPr>
        <w:pStyle w:val="ad"/>
        <w:jc w:val="center"/>
        <w:rPr>
          <w:lang w:val="ru-RU"/>
        </w:rPr>
      </w:pPr>
    </w:p>
    <w:p w14:paraId="7A8F87E2" w14:textId="77777777" w:rsidR="002426CE" w:rsidRDefault="002426CE" w:rsidP="00984797">
      <w:pPr>
        <w:pStyle w:val="ad"/>
        <w:jc w:val="center"/>
        <w:rPr>
          <w:lang w:val="ru-RU"/>
        </w:rPr>
      </w:pPr>
    </w:p>
    <w:p w14:paraId="6F5CD778" w14:textId="77777777" w:rsidR="002426CE" w:rsidRDefault="002426CE" w:rsidP="00984797">
      <w:pPr>
        <w:pStyle w:val="ad"/>
        <w:jc w:val="center"/>
        <w:rPr>
          <w:lang w:val="ru-RU"/>
        </w:rPr>
      </w:pPr>
    </w:p>
    <w:p w14:paraId="142FAB66" w14:textId="77777777" w:rsidR="002426CE" w:rsidRDefault="002426CE" w:rsidP="00D57FC9">
      <w:pPr>
        <w:pStyle w:val="ad"/>
        <w:rPr>
          <w:lang w:val="ru-RU"/>
        </w:rPr>
      </w:pPr>
    </w:p>
    <w:p w14:paraId="03CF183D" w14:textId="77777777" w:rsidR="002426CE" w:rsidRPr="002426CE" w:rsidRDefault="002426CE" w:rsidP="00984797">
      <w:pPr>
        <w:pStyle w:val="ad"/>
        <w:jc w:val="center"/>
        <w:rPr>
          <w:sz w:val="28"/>
          <w:szCs w:val="28"/>
          <w:lang w:val="ru-RU"/>
        </w:rPr>
      </w:pPr>
    </w:p>
    <w:p w14:paraId="52C7A13D" w14:textId="77777777" w:rsidR="00D57FC9" w:rsidRDefault="00D57FC9" w:rsidP="009847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810948" w14:textId="126921A1" w:rsidR="00BC261C" w:rsidRPr="00BC261C" w:rsidRDefault="00BC261C" w:rsidP="00BC26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61C">
        <w:rPr>
          <w:rFonts w:ascii="Times New Roman" w:hAnsi="Times New Roman" w:cs="Times New Roman"/>
          <w:b/>
          <w:sz w:val="32"/>
          <w:szCs w:val="32"/>
        </w:rPr>
        <w:t xml:space="preserve">Приложение к конспекту ООД </w:t>
      </w:r>
      <w:proofErr w:type="gramStart"/>
      <w:r w:rsidRPr="00BC261C">
        <w:rPr>
          <w:rFonts w:ascii="Times New Roman" w:hAnsi="Times New Roman" w:cs="Times New Roman"/>
          <w:b/>
          <w:sz w:val="32"/>
          <w:szCs w:val="32"/>
        </w:rPr>
        <w:t>по</w:t>
      </w:r>
      <w:proofErr w:type="gramEnd"/>
      <w:r w:rsidRPr="00BC261C">
        <w:rPr>
          <w:rFonts w:ascii="Times New Roman" w:hAnsi="Times New Roman" w:cs="Times New Roman"/>
          <w:b/>
          <w:sz w:val="32"/>
          <w:szCs w:val="32"/>
        </w:rPr>
        <w:t xml:space="preserve"> на тему: «Народные промыслы родного края»</w:t>
      </w:r>
    </w:p>
    <w:p w14:paraId="013F597E" w14:textId="659ED962" w:rsidR="00BC261C" w:rsidRPr="00BC261C" w:rsidRDefault="00BC261C" w:rsidP="00852C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61C">
        <w:rPr>
          <w:rFonts w:ascii="Times New Roman" w:hAnsi="Times New Roman" w:cs="Times New Roman"/>
          <w:b/>
          <w:sz w:val="32"/>
          <w:szCs w:val="32"/>
        </w:rPr>
        <w:t>Для старшего дошкольного возраста</w:t>
      </w:r>
    </w:p>
    <w:p w14:paraId="21B6B27D" w14:textId="77777777" w:rsidR="00984797" w:rsidRDefault="00984797" w:rsidP="00984797">
      <w:pPr>
        <w:pStyle w:val="ad"/>
        <w:ind w:firstLine="709"/>
        <w:jc w:val="both"/>
        <w:rPr>
          <w:rFonts w:cs="Times New Roman"/>
          <w:lang w:val="ru-RU"/>
        </w:rPr>
      </w:pPr>
    </w:p>
    <w:tbl>
      <w:tblPr>
        <w:tblStyle w:val="ae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881"/>
        <w:gridCol w:w="2518"/>
        <w:gridCol w:w="2881"/>
        <w:gridCol w:w="2210"/>
      </w:tblGrid>
      <w:tr w:rsidR="00852C10" w14:paraId="259870F0" w14:textId="77777777" w:rsidTr="00852C10">
        <w:tc>
          <w:tcPr>
            <w:tcW w:w="2881" w:type="dxa"/>
          </w:tcPr>
          <w:p w14:paraId="74069AB5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7576A4DA" wp14:editId="639F2519">
                  <wp:extent cx="1943100" cy="1609725"/>
                  <wp:effectExtent l="0" t="0" r="0" b="9525"/>
                  <wp:docPr id="3" name="Рисунок 3" descr="Очищаем глину от пе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чищаем глину от пе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3C69FDE0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6B5F0B1E" wp14:editId="383A7256">
                  <wp:extent cx="1676400" cy="1619250"/>
                  <wp:effectExtent l="0" t="0" r="0" b="0"/>
                  <wp:docPr id="4" name="Рисунок 4" descr="Глина в ру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лина в ру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14:paraId="493D5869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35413192" wp14:editId="21179033">
                  <wp:extent cx="1638300" cy="1609725"/>
                  <wp:effectExtent l="0" t="0" r="0" b="9525"/>
                  <wp:docPr id="5" name="Рисунок 5" descr="Методическая разработка мастер-класса по керамике: «Изготовление г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етодическая разработка мастер-класса по керамике: «Изготовление г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</w:tcPr>
          <w:p w14:paraId="51758C69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2003A60F" wp14:editId="47064366">
                  <wp:extent cx="1781175" cy="1543050"/>
                  <wp:effectExtent l="0" t="0" r="9525" b="0"/>
                  <wp:docPr id="6" name="Рисунок 6" descr="Гончарное производ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ончарное производст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C10" w14:paraId="1EE2E29D" w14:textId="77777777" w:rsidTr="00852C10">
        <w:tc>
          <w:tcPr>
            <w:tcW w:w="2881" w:type="dxa"/>
          </w:tcPr>
          <w:p w14:paraId="64316407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56547180" wp14:editId="0093265A">
                  <wp:extent cx="1943100" cy="1800225"/>
                  <wp:effectExtent l="0" t="0" r="0" b="9525"/>
                  <wp:docPr id="7" name="Рисунок 7" descr="Как я начала осваивать гончарное дело - Ольга Сенчу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к я начала осваивать гончарное дело - Ольга Сенчу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55D74D43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2832FEEC" wp14:editId="476A6E5D">
                  <wp:extent cx="1676400" cy="1800225"/>
                  <wp:effectExtent l="0" t="0" r="0" b="9525"/>
                  <wp:docPr id="8" name="Рисунок 8" descr="Гончарный промысел возрождают в Бердске супруги Карасёвы | Свиде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ончарный промысел возрождают в Бердске супруги Карасёвы | Свиде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14:paraId="3FBBF2AF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5918C7D4" wp14:editId="26B6F0AD">
                  <wp:extent cx="1676400" cy="1800225"/>
                  <wp:effectExtent l="0" t="0" r="0" b="9525"/>
                  <wp:docPr id="9" name="Рисунок 9" descr="Методическая разработка мастер-класса по керамике: «Изготовление г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етодическая разработка мастер-класса по керамике: «Изготовление г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</w:tcPr>
          <w:p w14:paraId="2859FA45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533BDC76" wp14:editId="3A857CE0">
                  <wp:extent cx="1914525" cy="1828800"/>
                  <wp:effectExtent l="0" t="0" r="9525" b="0"/>
                  <wp:docPr id="10" name="Рисунок 10" descr="https://avatars.mds.yandex.net/i?id=b7248bf1f4c7e0cb840d364a8c26f3c6069f1166-623566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b7248bf1f4c7e0cb840d364a8c26f3c6069f1166-623566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C10" w14:paraId="2AE52D54" w14:textId="77777777" w:rsidTr="00852C10">
        <w:tc>
          <w:tcPr>
            <w:tcW w:w="2881" w:type="dxa"/>
          </w:tcPr>
          <w:p w14:paraId="011C67B2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2E146755" wp14:editId="5FCCE611">
                  <wp:extent cx="2514600" cy="2028825"/>
                  <wp:effectExtent l="0" t="0" r="0" b="9525"/>
                  <wp:docPr id="11" name="Рисунок 11" descr="https://www.ogorod.ru/images/cache/1200x628/crop/images%7Ccms-image-000076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gorod.ru/images/cache/1200x628/crop/images%7Ccms-image-000076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379" cy="202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39C2D628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52A3113C" wp14:editId="54D91CB0">
                  <wp:extent cx="1524000" cy="2028825"/>
                  <wp:effectExtent l="0" t="0" r="0" b="9525"/>
                  <wp:docPr id="12" name="Рисунок 12" descr="https://propletenie.ru/images/images/article/thumb/715-0/2021/01/vse-o-pletenii-iz-lozy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ropletenie.ru/images/images/article/thumb/715-0/2021/01/vse-o-pletenii-iz-lozy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36" cy="20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14:paraId="029E82BF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282E6960" wp14:editId="178D4EC3">
                  <wp:extent cx="1533525" cy="2028825"/>
                  <wp:effectExtent l="0" t="0" r="9525" b="9525"/>
                  <wp:docPr id="13" name="Рисунок 13" descr="https://klubmama.ru/uploads/posts/2022-08/thumbs/1660519258_25-klubmama-ru-p-svoimi-rukami-podelki-iz-lozi-ivi-foto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lubmama.ru/uploads/posts/2022-08/thumbs/1660519258_25-klubmama-ru-p-svoimi-rukami-podelki-iz-lozi-ivi-foto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</w:tcPr>
          <w:p w14:paraId="160A7989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23133BE0" wp14:editId="33ECBA39">
                  <wp:extent cx="1638300" cy="2028825"/>
                  <wp:effectExtent l="0" t="0" r="0" b="9525"/>
                  <wp:docPr id="14" name="Рисунок 14" descr="https://hobbyndom.ru/wp-content/uploads/1/e/1/1e13317e7728761cf3544840ed2279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hobbyndom.ru/wp-content/uploads/1/e/1/1e13317e7728761cf3544840ed2279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406" cy="20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C10" w14:paraId="1817F843" w14:textId="77777777" w:rsidTr="00852C10">
        <w:tc>
          <w:tcPr>
            <w:tcW w:w="2881" w:type="dxa"/>
          </w:tcPr>
          <w:p w14:paraId="3508AE9B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1BB0D8E1" wp14:editId="6A7CDDBE">
                  <wp:extent cx="1990725" cy="1751494"/>
                  <wp:effectExtent l="0" t="0" r="0" b="1270"/>
                  <wp:docPr id="15" name="Рисунок 15" descr="https://www.syl.ru/misc/i/ai/387610/2534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yl.ru/misc/i/ai/387610/2534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62" cy="175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291F47E7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5353B018" wp14:editId="4C975C0A">
                  <wp:extent cx="2152650" cy="1876425"/>
                  <wp:effectExtent l="0" t="0" r="0" b="9525"/>
                  <wp:docPr id="16" name="Рисунок 16" descr="https://skladom.ru/images/thumbnails/1600/1600/detailed/183/img_0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kladom.ru/images/thumbnails/1600/1600/detailed/183/img_0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500" cy="187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14:paraId="3016295C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65B2C4DF" wp14:editId="163785AB">
                  <wp:extent cx="1533525" cy="1876425"/>
                  <wp:effectExtent l="0" t="0" r="9525" b="9525"/>
                  <wp:docPr id="17" name="Рисунок 17" descr="https://northamerica-9392.kxcdn.com/media/files/tour/days/blacksmith2.jpg.1080x768_q85_crop-sm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northamerica-9392.kxcdn.com/media/files/tour/days/blacksmith2.jpg.1080x768_q85_crop-sm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556" cy="187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</w:tcPr>
          <w:p w14:paraId="5D3D69FD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6B0F9EC0" wp14:editId="514A1D57">
                  <wp:extent cx="1781175" cy="1876425"/>
                  <wp:effectExtent l="0" t="0" r="9525" b="9525"/>
                  <wp:docPr id="18" name="Рисунок 18" descr="https://phonoteka.org/uploads/posts/2021-07/1625698973_48-phonoteka-org-p-kuznitsa-art-krasivo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honoteka.org/uploads/posts/2021-07/1625698973_48-phonoteka-org-p-kuznitsa-art-krasivo-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005" cy="187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C10" w14:paraId="379E6856" w14:textId="77777777" w:rsidTr="00852C10">
        <w:tc>
          <w:tcPr>
            <w:tcW w:w="2881" w:type="dxa"/>
          </w:tcPr>
          <w:p w14:paraId="6A9BE4A6" w14:textId="77777777" w:rsidR="00852C10" w:rsidRDefault="00852C10" w:rsidP="00A146E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547A88" wp14:editId="7AED8AC5">
                  <wp:extent cx="2066925" cy="2076449"/>
                  <wp:effectExtent l="0" t="0" r="0" b="635"/>
                  <wp:docPr id="19" name="Рисунок 19" descr="https://avatars.dzeninfra.ru/get-zen_doc/225901/pub_5ce3e7f339169100b31a4cec_5ce40a2012af1f00b343b72c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dzeninfra.ru/get-zen_doc/225901/pub_5ce3e7f339169100b31a4cec_5ce40a2012af1f00b343b72c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822" cy="207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799FAAFD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05F19FD5" wp14:editId="218D5006">
                  <wp:extent cx="2162175" cy="2076450"/>
                  <wp:effectExtent l="0" t="0" r="9525" b="0"/>
                  <wp:docPr id="20" name="Рисунок 20" descr="https://pro-dachnikov.com/uploads/posts/2021-10/1634596800_53-p-khudozhestvennaya-kovka-metalla-foto-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-dachnikov.com/uploads/posts/2021-10/1634596800_53-p-khudozhestvennaya-kovka-metalla-foto-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060" cy="207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14:paraId="7D6FA152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4543BF03" wp14:editId="53039ED8">
                  <wp:extent cx="2124075" cy="2076450"/>
                  <wp:effectExtent l="0" t="0" r="9525" b="0"/>
                  <wp:docPr id="21" name="Рисунок 21" descr="https://p1.pxfuel.com/preview/193/46/367/blacksmith-s-tools-forge-stithy-old-cra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1.pxfuel.com/preview/193/46/367/blacksmith-s-tools-forge-stithy-old-cra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496" cy="207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</w:tcPr>
          <w:p w14:paraId="3E8CB8E8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4CF1AC9E" wp14:editId="6E7815AB">
                  <wp:extent cx="1971675" cy="2076450"/>
                  <wp:effectExtent l="0" t="0" r="9525" b="0"/>
                  <wp:docPr id="22" name="Рисунок 22" descr="https://rusvesna.su/sites/default/files/styles/orign_wm/public/kovanaya-figura-perekuem-mechi-na-orala-foto-12-1024x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rusvesna.su/sites/default/files/styles/orign_wm/public/kovanaya-figura-perekuem-mechi-na-orala-foto-12-1024x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407" cy="207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C10" w14:paraId="585FFCEB" w14:textId="77777777" w:rsidTr="00852C10">
        <w:tc>
          <w:tcPr>
            <w:tcW w:w="2881" w:type="dxa"/>
          </w:tcPr>
          <w:p w14:paraId="53156CBB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0FE42D05" wp14:editId="3F9FE1DF">
                  <wp:extent cx="2009775" cy="1943100"/>
                  <wp:effectExtent l="0" t="0" r="9525" b="0"/>
                  <wp:docPr id="23" name="Рисунок 23" descr="https://s13.stc.all.kpcdn.net/share/i/4/1365963/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13.stc.all.kpcdn.net/share/i/4/1365963/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701" cy="194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77F91254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73A905AB" wp14:editId="364B7346">
                  <wp:extent cx="1971675" cy="1933575"/>
                  <wp:effectExtent l="0" t="0" r="9525" b="9525"/>
                  <wp:docPr id="24" name="Рисунок 24" descr="https://rusvesna.su/sites/default/files/styles/orign_wm/public/steel-donbass-1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usvesna.su/sites/default/files/styles/orign_wm/public/steel-donbass-1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136" cy="193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14:paraId="29411CE6" w14:textId="77777777" w:rsidR="00852C10" w:rsidRDefault="00852C10" w:rsidP="00A146E1">
            <w:r>
              <w:rPr>
                <w:noProof/>
                <w:lang w:eastAsia="ru-RU"/>
              </w:rPr>
              <w:drawing>
                <wp:inline distT="0" distB="0" distL="0" distR="0" wp14:anchorId="07920B8A" wp14:editId="08D16F13">
                  <wp:extent cx="2505075" cy="1943100"/>
                  <wp:effectExtent l="0" t="0" r="9525" b="0"/>
                  <wp:docPr id="25" name="Рисунок 2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</w:tcPr>
          <w:p w14:paraId="41FE6B1D" w14:textId="77777777" w:rsidR="00852C10" w:rsidRDefault="00852C10" w:rsidP="00A146E1"/>
        </w:tc>
      </w:tr>
    </w:tbl>
    <w:p w14:paraId="7A730DE5" w14:textId="77777777" w:rsidR="00984797" w:rsidRPr="00834723" w:rsidRDefault="00984797" w:rsidP="007307AA">
      <w:pPr>
        <w:pStyle w:val="Standard"/>
        <w:rPr>
          <w:lang w:val="ru-RU"/>
        </w:rPr>
      </w:pPr>
    </w:p>
    <w:sectPr w:rsidR="00984797" w:rsidRPr="00834723" w:rsidSect="00852C10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0F"/>
    <w:rsid w:val="00003686"/>
    <w:rsid w:val="00034204"/>
    <w:rsid w:val="00067874"/>
    <w:rsid w:val="00074C60"/>
    <w:rsid w:val="00085508"/>
    <w:rsid w:val="0009507A"/>
    <w:rsid w:val="000974E5"/>
    <w:rsid w:val="000C2B21"/>
    <w:rsid w:val="000E28FB"/>
    <w:rsid w:val="00113641"/>
    <w:rsid w:val="00114D82"/>
    <w:rsid w:val="00120CE4"/>
    <w:rsid w:val="00154F5C"/>
    <w:rsid w:val="00166098"/>
    <w:rsid w:val="00167FB3"/>
    <w:rsid w:val="00171942"/>
    <w:rsid w:val="001924DD"/>
    <w:rsid w:val="001C393D"/>
    <w:rsid w:val="001C440B"/>
    <w:rsid w:val="00206A0D"/>
    <w:rsid w:val="002324A7"/>
    <w:rsid w:val="002426CE"/>
    <w:rsid w:val="00277B9D"/>
    <w:rsid w:val="002809FA"/>
    <w:rsid w:val="002A31EC"/>
    <w:rsid w:val="002B0DA0"/>
    <w:rsid w:val="002B3934"/>
    <w:rsid w:val="002D0B08"/>
    <w:rsid w:val="003015E7"/>
    <w:rsid w:val="00323FAF"/>
    <w:rsid w:val="00334C24"/>
    <w:rsid w:val="00352665"/>
    <w:rsid w:val="0035397D"/>
    <w:rsid w:val="00355D24"/>
    <w:rsid w:val="003842B6"/>
    <w:rsid w:val="003A6298"/>
    <w:rsid w:val="003E5A6B"/>
    <w:rsid w:val="003E649C"/>
    <w:rsid w:val="004279B9"/>
    <w:rsid w:val="00477D0F"/>
    <w:rsid w:val="004A49A7"/>
    <w:rsid w:val="004A4AF9"/>
    <w:rsid w:val="004E192C"/>
    <w:rsid w:val="004E215B"/>
    <w:rsid w:val="004F6261"/>
    <w:rsid w:val="004F6F90"/>
    <w:rsid w:val="00500D69"/>
    <w:rsid w:val="00524143"/>
    <w:rsid w:val="0053394C"/>
    <w:rsid w:val="00534CC2"/>
    <w:rsid w:val="00540995"/>
    <w:rsid w:val="00580BA8"/>
    <w:rsid w:val="005C0107"/>
    <w:rsid w:val="005C0E30"/>
    <w:rsid w:val="005C330A"/>
    <w:rsid w:val="005C3404"/>
    <w:rsid w:val="005C34CB"/>
    <w:rsid w:val="005D2CC1"/>
    <w:rsid w:val="005D2EBD"/>
    <w:rsid w:val="005D5F10"/>
    <w:rsid w:val="006265C6"/>
    <w:rsid w:val="006565F1"/>
    <w:rsid w:val="00667297"/>
    <w:rsid w:val="006B2C00"/>
    <w:rsid w:val="006B4A16"/>
    <w:rsid w:val="006C56E2"/>
    <w:rsid w:val="006D6827"/>
    <w:rsid w:val="006F2730"/>
    <w:rsid w:val="007307AA"/>
    <w:rsid w:val="00741430"/>
    <w:rsid w:val="007506CF"/>
    <w:rsid w:val="00824951"/>
    <w:rsid w:val="008268FB"/>
    <w:rsid w:val="00852C10"/>
    <w:rsid w:val="00862AF1"/>
    <w:rsid w:val="00865AA7"/>
    <w:rsid w:val="00867899"/>
    <w:rsid w:val="008719AC"/>
    <w:rsid w:val="00883B66"/>
    <w:rsid w:val="008A1BE6"/>
    <w:rsid w:val="008A7472"/>
    <w:rsid w:val="008A7EE3"/>
    <w:rsid w:val="008E21C3"/>
    <w:rsid w:val="008F46C8"/>
    <w:rsid w:val="009245E8"/>
    <w:rsid w:val="0094016C"/>
    <w:rsid w:val="00951167"/>
    <w:rsid w:val="009554A3"/>
    <w:rsid w:val="009566C5"/>
    <w:rsid w:val="00973113"/>
    <w:rsid w:val="00984797"/>
    <w:rsid w:val="009941C4"/>
    <w:rsid w:val="009B680C"/>
    <w:rsid w:val="00A61CC8"/>
    <w:rsid w:val="00A8623F"/>
    <w:rsid w:val="00AC3C3B"/>
    <w:rsid w:val="00AC3E3E"/>
    <w:rsid w:val="00AD7B26"/>
    <w:rsid w:val="00AF0C9A"/>
    <w:rsid w:val="00AF54C3"/>
    <w:rsid w:val="00B00797"/>
    <w:rsid w:val="00B10829"/>
    <w:rsid w:val="00B2477E"/>
    <w:rsid w:val="00B35C0F"/>
    <w:rsid w:val="00B46233"/>
    <w:rsid w:val="00B55944"/>
    <w:rsid w:val="00B61F19"/>
    <w:rsid w:val="00B63D14"/>
    <w:rsid w:val="00B921AB"/>
    <w:rsid w:val="00B94C3A"/>
    <w:rsid w:val="00BC261C"/>
    <w:rsid w:val="00BE6500"/>
    <w:rsid w:val="00C07C3F"/>
    <w:rsid w:val="00C13EB3"/>
    <w:rsid w:val="00C4674B"/>
    <w:rsid w:val="00C85F27"/>
    <w:rsid w:val="00CF4F3E"/>
    <w:rsid w:val="00D00E62"/>
    <w:rsid w:val="00D167E2"/>
    <w:rsid w:val="00D25AB5"/>
    <w:rsid w:val="00D32575"/>
    <w:rsid w:val="00D57FC9"/>
    <w:rsid w:val="00D67647"/>
    <w:rsid w:val="00D73B6E"/>
    <w:rsid w:val="00D773F6"/>
    <w:rsid w:val="00D83882"/>
    <w:rsid w:val="00D966AB"/>
    <w:rsid w:val="00DE1691"/>
    <w:rsid w:val="00DF7E6C"/>
    <w:rsid w:val="00E079B3"/>
    <w:rsid w:val="00E316BB"/>
    <w:rsid w:val="00E559A1"/>
    <w:rsid w:val="00E60C60"/>
    <w:rsid w:val="00E72636"/>
    <w:rsid w:val="00E83D0E"/>
    <w:rsid w:val="00E864D4"/>
    <w:rsid w:val="00EC55F7"/>
    <w:rsid w:val="00EC5932"/>
    <w:rsid w:val="00ED7839"/>
    <w:rsid w:val="00EE345E"/>
    <w:rsid w:val="00EE605F"/>
    <w:rsid w:val="00EF2E1F"/>
    <w:rsid w:val="00F01720"/>
    <w:rsid w:val="00F15724"/>
    <w:rsid w:val="00F2394D"/>
    <w:rsid w:val="00F54660"/>
    <w:rsid w:val="00F81104"/>
    <w:rsid w:val="00F9334D"/>
    <w:rsid w:val="00F93793"/>
    <w:rsid w:val="00F95291"/>
    <w:rsid w:val="00F96C6D"/>
    <w:rsid w:val="00FC20A7"/>
    <w:rsid w:val="00FE0748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9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0F"/>
  </w:style>
  <w:style w:type="paragraph" w:styleId="1">
    <w:name w:val="heading 1"/>
    <w:basedOn w:val="a"/>
    <w:next w:val="a"/>
    <w:link w:val="10"/>
    <w:uiPriority w:val="9"/>
    <w:qFormat/>
    <w:rsid w:val="00355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7472"/>
    <w:rPr>
      <w:b/>
      <w:bCs/>
    </w:rPr>
  </w:style>
  <w:style w:type="character" w:styleId="a5">
    <w:name w:val="Emphasis"/>
    <w:basedOn w:val="a0"/>
    <w:uiPriority w:val="20"/>
    <w:qFormat/>
    <w:rsid w:val="008A7472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1C44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C44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C44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C44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C44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C4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44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55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9847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84797"/>
    <w:pPr>
      <w:spacing w:after="120"/>
    </w:pPr>
  </w:style>
  <w:style w:type="paragraph" w:customStyle="1" w:styleId="11">
    <w:name w:val="Заголовок 11"/>
    <w:basedOn w:val="Standard"/>
    <w:next w:val="Textbody"/>
    <w:rsid w:val="00984797"/>
    <w:pPr>
      <w:spacing w:before="100" w:after="10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ad">
    <w:name w:val="No Spacing"/>
    <w:rsid w:val="00984797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e">
    <w:name w:val="Table Grid"/>
    <w:basedOn w:val="a1"/>
    <w:uiPriority w:val="59"/>
    <w:rsid w:val="0098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01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0F"/>
  </w:style>
  <w:style w:type="paragraph" w:styleId="1">
    <w:name w:val="heading 1"/>
    <w:basedOn w:val="a"/>
    <w:next w:val="a"/>
    <w:link w:val="10"/>
    <w:uiPriority w:val="9"/>
    <w:qFormat/>
    <w:rsid w:val="00355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7472"/>
    <w:rPr>
      <w:b/>
      <w:bCs/>
    </w:rPr>
  </w:style>
  <w:style w:type="character" w:styleId="a5">
    <w:name w:val="Emphasis"/>
    <w:basedOn w:val="a0"/>
    <w:uiPriority w:val="20"/>
    <w:qFormat/>
    <w:rsid w:val="008A7472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1C44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C44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C44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C44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C44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C4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44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55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9847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84797"/>
    <w:pPr>
      <w:spacing w:after="120"/>
    </w:pPr>
  </w:style>
  <w:style w:type="paragraph" w:customStyle="1" w:styleId="11">
    <w:name w:val="Заголовок 11"/>
    <w:basedOn w:val="Standard"/>
    <w:next w:val="Textbody"/>
    <w:rsid w:val="00984797"/>
    <w:pPr>
      <w:spacing w:before="100" w:after="10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ad">
    <w:name w:val="No Spacing"/>
    <w:rsid w:val="00984797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e">
    <w:name w:val="Table Grid"/>
    <w:basedOn w:val="a1"/>
    <w:uiPriority w:val="59"/>
    <w:rsid w:val="0098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01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C83F-96A6-413B-BC8E-7F2499F9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23</cp:revision>
  <dcterms:created xsi:type="dcterms:W3CDTF">2023-01-19T12:33:00Z</dcterms:created>
  <dcterms:modified xsi:type="dcterms:W3CDTF">2023-10-27T18:00:00Z</dcterms:modified>
</cp:coreProperties>
</file>